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55" w:rsidRPr="00C60437" w:rsidRDefault="00C60437" w:rsidP="00C60437">
      <w:pPr>
        <w:jc w:val="right"/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>高　　第</w:t>
      </w:r>
      <w:r w:rsidR="00997AB3">
        <w:rPr>
          <w:rFonts w:hint="eastAsia"/>
          <w:sz w:val="24"/>
          <w:szCs w:val="24"/>
        </w:rPr>
        <w:t xml:space="preserve">　　　</w:t>
      </w:r>
      <w:r w:rsidRPr="00C60437">
        <w:rPr>
          <w:rFonts w:hint="eastAsia"/>
          <w:sz w:val="24"/>
          <w:szCs w:val="24"/>
        </w:rPr>
        <w:t>号</w:t>
      </w:r>
    </w:p>
    <w:p w:rsidR="00C60437" w:rsidRPr="00C60437" w:rsidRDefault="00965E07" w:rsidP="00C6043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60437" w:rsidRPr="00C60437">
        <w:rPr>
          <w:rFonts w:hint="eastAsia"/>
          <w:sz w:val="24"/>
          <w:szCs w:val="24"/>
        </w:rPr>
        <w:t xml:space="preserve">　　年　　月　　日</w:t>
      </w:r>
    </w:p>
    <w:p w:rsidR="00C60437" w:rsidRPr="00C60437" w:rsidRDefault="00C60437">
      <w:pPr>
        <w:rPr>
          <w:sz w:val="24"/>
          <w:szCs w:val="24"/>
        </w:rPr>
      </w:pPr>
    </w:p>
    <w:p w:rsidR="00116BE2" w:rsidRPr="00116BE2" w:rsidRDefault="00C60437">
      <w:pPr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>山形県立霞城学園高等学校</w:t>
      </w:r>
      <w:r w:rsidR="00116BE2">
        <w:rPr>
          <w:rFonts w:hint="eastAsia"/>
          <w:sz w:val="24"/>
          <w:szCs w:val="24"/>
        </w:rPr>
        <w:t>長　殿</w:t>
      </w:r>
    </w:p>
    <w:p w:rsidR="00C60437" w:rsidRPr="00C60437" w:rsidRDefault="00C60437">
      <w:pPr>
        <w:rPr>
          <w:sz w:val="24"/>
          <w:szCs w:val="24"/>
        </w:rPr>
      </w:pPr>
    </w:p>
    <w:p w:rsidR="00C60437" w:rsidRPr="00C60437" w:rsidRDefault="001625D5" w:rsidP="00C6043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0437" w:rsidRPr="00C60437">
        <w:rPr>
          <w:rFonts w:hint="eastAsia"/>
          <w:sz w:val="24"/>
          <w:szCs w:val="24"/>
        </w:rPr>
        <w:t>高等学校</w:t>
      </w:r>
    </w:p>
    <w:p w:rsidR="00C60437" w:rsidRPr="00C60437" w:rsidRDefault="00C60437" w:rsidP="001625D5">
      <w:pPr>
        <w:wordWrap w:val="0"/>
        <w:jc w:val="right"/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 xml:space="preserve">校　長　　</w:t>
      </w:r>
      <w:r w:rsidR="001625D5">
        <w:rPr>
          <w:rFonts w:hint="eastAsia"/>
          <w:sz w:val="24"/>
          <w:szCs w:val="24"/>
        </w:rPr>
        <w:t xml:space="preserve">　　　　　　　</w:t>
      </w:r>
      <w:r w:rsidR="002C049E">
        <w:rPr>
          <w:rFonts w:hint="eastAsia"/>
          <w:sz w:val="24"/>
          <w:szCs w:val="24"/>
        </w:rPr>
        <w:t>印</w:t>
      </w:r>
    </w:p>
    <w:p w:rsidR="00C60437" w:rsidRPr="00C60437" w:rsidRDefault="00C60437">
      <w:pPr>
        <w:rPr>
          <w:sz w:val="24"/>
          <w:szCs w:val="24"/>
        </w:rPr>
      </w:pPr>
    </w:p>
    <w:p w:rsidR="00C60437" w:rsidRPr="00C60437" w:rsidRDefault="00C60437">
      <w:pPr>
        <w:rPr>
          <w:sz w:val="24"/>
          <w:szCs w:val="24"/>
        </w:rPr>
      </w:pPr>
    </w:p>
    <w:p w:rsidR="00C60437" w:rsidRPr="00C60437" w:rsidRDefault="00C60437">
      <w:pPr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 xml:space="preserve">　下記の者は、貴校</w:t>
      </w:r>
      <w:r w:rsidR="001625D5">
        <w:rPr>
          <w:rFonts w:hint="eastAsia"/>
          <w:sz w:val="24"/>
          <w:szCs w:val="24"/>
        </w:rPr>
        <w:t>Ⅳ部</w:t>
      </w:r>
      <w:r w:rsidRPr="00C60437">
        <w:rPr>
          <w:rFonts w:hint="eastAsia"/>
          <w:sz w:val="24"/>
          <w:szCs w:val="24"/>
        </w:rPr>
        <w:t>通信制の課程普通科への志願を申し出ていますので、本校に在学したまま志願することを承諾します。</w:t>
      </w:r>
    </w:p>
    <w:p w:rsidR="00C60437" w:rsidRPr="00C60437" w:rsidRDefault="00C60437">
      <w:pPr>
        <w:rPr>
          <w:sz w:val="24"/>
          <w:szCs w:val="24"/>
        </w:rPr>
      </w:pPr>
    </w:p>
    <w:p w:rsidR="00C60437" w:rsidRPr="00C60437" w:rsidRDefault="00C60437">
      <w:pPr>
        <w:rPr>
          <w:sz w:val="24"/>
          <w:szCs w:val="24"/>
        </w:rPr>
      </w:pPr>
    </w:p>
    <w:p w:rsidR="00C60437" w:rsidRPr="00C60437" w:rsidRDefault="00C60437" w:rsidP="00C60437">
      <w:pPr>
        <w:pStyle w:val="a7"/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>記</w:t>
      </w:r>
    </w:p>
    <w:p w:rsidR="00C60437" w:rsidRPr="00C60437" w:rsidRDefault="00C60437" w:rsidP="00C60437">
      <w:pPr>
        <w:rPr>
          <w:sz w:val="24"/>
          <w:szCs w:val="24"/>
        </w:rPr>
      </w:pPr>
    </w:p>
    <w:p w:rsidR="00C60437" w:rsidRDefault="00C60437" w:rsidP="00C60437">
      <w:pPr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 xml:space="preserve">１　生徒氏名　　　　</w:t>
      </w:r>
    </w:p>
    <w:p w:rsidR="001625D5" w:rsidRDefault="001625D5" w:rsidP="00C60437">
      <w:pPr>
        <w:rPr>
          <w:sz w:val="24"/>
          <w:szCs w:val="24"/>
        </w:rPr>
      </w:pPr>
    </w:p>
    <w:p w:rsidR="00C60437" w:rsidRPr="00C60437" w:rsidRDefault="00C60437" w:rsidP="00C60437">
      <w:pPr>
        <w:rPr>
          <w:sz w:val="24"/>
          <w:szCs w:val="24"/>
        </w:rPr>
      </w:pPr>
    </w:p>
    <w:p w:rsidR="00C60437" w:rsidRDefault="00C60437" w:rsidP="00C60437">
      <w:pPr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生年月日　　　　平成</w:t>
      </w:r>
      <w:r w:rsidR="001625D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年　</w:t>
      </w:r>
      <w:r w:rsidR="001625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1625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日　　</w:t>
      </w:r>
      <w:r w:rsidR="001625D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歳</w:t>
      </w:r>
    </w:p>
    <w:p w:rsidR="00C60437" w:rsidRDefault="00C60437" w:rsidP="00C6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※</w:t>
      </w:r>
      <w:r w:rsidR="005678D6">
        <w:rPr>
          <w:rFonts w:hint="eastAsia"/>
          <w:sz w:val="24"/>
          <w:szCs w:val="24"/>
        </w:rPr>
        <w:t>令和</w:t>
      </w:r>
      <w:r w:rsidR="00147F1A">
        <w:rPr>
          <w:rFonts w:hint="eastAsia"/>
          <w:sz w:val="24"/>
          <w:szCs w:val="24"/>
        </w:rPr>
        <w:t>６</w:t>
      </w:r>
      <w:bookmarkStart w:id="0" w:name="_GoBack"/>
      <w:bookmarkEnd w:id="0"/>
      <w:r>
        <w:rPr>
          <w:rFonts w:hint="eastAsia"/>
          <w:sz w:val="24"/>
          <w:szCs w:val="24"/>
        </w:rPr>
        <w:t>年４月１日現在</w:t>
      </w:r>
    </w:p>
    <w:p w:rsidR="00C60437" w:rsidRDefault="00C60437" w:rsidP="00C60437">
      <w:pPr>
        <w:rPr>
          <w:sz w:val="24"/>
          <w:szCs w:val="24"/>
        </w:rPr>
      </w:pPr>
    </w:p>
    <w:p w:rsidR="00C60437" w:rsidRDefault="00C60437" w:rsidP="00C6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性　　別　　　　男</w:t>
      </w:r>
      <w:r w:rsidR="001625D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女</w:t>
      </w:r>
      <w:r w:rsidR="001625D5">
        <w:rPr>
          <w:rFonts w:hint="eastAsia"/>
          <w:sz w:val="24"/>
          <w:szCs w:val="24"/>
        </w:rPr>
        <w:t>（どちらかに〇をつける）</w:t>
      </w:r>
    </w:p>
    <w:p w:rsidR="00C60437" w:rsidRDefault="00C60437" w:rsidP="00C60437">
      <w:pPr>
        <w:rPr>
          <w:sz w:val="24"/>
          <w:szCs w:val="24"/>
        </w:rPr>
      </w:pPr>
    </w:p>
    <w:p w:rsidR="00C60437" w:rsidRDefault="00C60437" w:rsidP="00C60437">
      <w:pPr>
        <w:rPr>
          <w:sz w:val="24"/>
          <w:szCs w:val="24"/>
        </w:rPr>
      </w:pPr>
    </w:p>
    <w:p w:rsidR="00C60437" w:rsidRDefault="00C60437" w:rsidP="00C6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在　　籍　　　</w:t>
      </w:r>
      <w:r w:rsidR="001625D5">
        <w:rPr>
          <w:rFonts w:hint="eastAsia"/>
          <w:sz w:val="24"/>
          <w:szCs w:val="24"/>
        </w:rPr>
        <w:t xml:space="preserve">　　　制の課程　　　　　　　</w:t>
      </w:r>
      <w:r>
        <w:rPr>
          <w:rFonts w:hint="eastAsia"/>
          <w:sz w:val="24"/>
          <w:szCs w:val="24"/>
        </w:rPr>
        <w:t xml:space="preserve">科　</w:t>
      </w:r>
      <w:r w:rsidR="001625D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年</w:t>
      </w:r>
    </w:p>
    <w:p w:rsidR="00C60437" w:rsidRPr="00C60437" w:rsidRDefault="00C60437" w:rsidP="00C60437">
      <w:pPr>
        <w:pStyle w:val="a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C60437" w:rsidRDefault="00C60437" w:rsidP="00C60437"/>
    <w:sectPr w:rsidR="00C60437" w:rsidSect="00A650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09" w:rsidRDefault="00455709" w:rsidP="00C60437">
      <w:r>
        <w:separator/>
      </w:r>
    </w:p>
  </w:endnote>
  <w:endnote w:type="continuationSeparator" w:id="0">
    <w:p w:rsidR="00455709" w:rsidRDefault="00455709" w:rsidP="00C6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09" w:rsidRDefault="00455709" w:rsidP="00C60437">
      <w:r>
        <w:separator/>
      </w:r>
    </w:p>
  </w:footnote>
  <w:footnote w:type="continuationSeparator" w:id="0">
    <w:p w:rsidR="00455709" w:rsidRDefault="00455709" w:rsidP="00C60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37"/>
    <w:rsid w:val="000D44A4"/>
    <w:rsid w:val="00116BE2"/>
    <w:rsid w:val="00147F1A"/>
    <w:rsid w:val="001625D5"/>
    <w:rsid w:val="002C049E"/>
    <w:rsid w:val="003710EE"/>
    <w:rsid w:val="003A00D5"/>
    <w:rsid w:val="00440B1F"/>
    <w:rsid w:val="00455709"/>
    <w:rsid w:val="0048088A"/>
    <w:rsid w:val="005678D6"/>
    <w:rsid w:val="00626A4B"/>
    <w:rsid w:val="00637990"/>
    <w:rsid w:val="006D1375"/>
    <w:rsid w:val="006E7CAC"/>
    <w:rsid w:val="00740E91"/>
    <w:rsid w:val="00965E07"/>
    <w:rsid w:val="00997AB3"/>
    <w:rsid w:val="009D2D2E"/>
    <w:rsid w:val="00A6508D"/>
    <w:rsid w:val="00AA5BCA"/>
    <w:rsid w:val="00C60437"/>
    <w:rsid w:val="00CE242D"/>
    <w:rsid w:val="00D14942"/>
    <w:rsid w:val="00E52029"/>
    <w:rsid w:val="00F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4DAB57"/>
  <w15:docId w15:val="{1A320528-058D-4762-9484-EF2794CB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4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437"/>
  </w:style>
  <w:style w:type="paragraph" w:styleId="a5">
    <w:name w:val="footer"/>
    <w:basedOn w:val="a"/>
    <w:link w:val="a6"/>
    <w:uiPriority w:val="99"/>
    <w:unhideWhenUsed/>
    <w:rsid w:val="00C60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437"/>
  </w:style>
  <w:style w:type="paragraph" w:styleId="a7">
    <w:name w:val="Note Heading"/>
    <w:basedOn w:val="a"/>
    <w:next w:val="a"/>
    <w:link w:val="a8"/>
    <w:uiPriority w:val="99"/>
    <w:unhideWhenUsed/>
    <w:rsid w:val="00C60437"/>
    <w:pPr>
      <w:jc w:val="center"/>
    </w:pPr>
  </w:style>
  <w:style w:type="character" w:customStyle="1" w:styleId="a8">
    <w:name w:val="記 (文字)"/>
    <w:basedOn w:val="a0"/>
    <w:link w:val="a7"/>
    <w:uiPriority w:val="99"/>
    <w:rsid w:val="00C60437"/>
  </w:style>
  <w:style w:type="paragraph" w:styleId="a9">
    <w:name w:val="Closing"/>
    <w:basedOn w:val="a"/>
    <w:link w:val="aa"/>
    <w:uiPriority w:val="99"/>
    <w:unhideWhenUsed/>
    <w:rsid w:val="00C60437"/>
    <w:pPr>
      <w:jc w:val="right"/>
    </w:pPr>
  </w:style>
  <w:style w:type="character" w:customStyle="1" w:styleId="aa">
    <w:name w:val="結語 (文字)"/>
    <w:basedOn w:val="a0"/>
    <w:link w:val="a9"/>
    <w:uiPriority w:val="99"/>
    <w:rsid w:val="00C60437"/>
  </w:style>
  <w:style w:type="paragraph" w:styleId="ab">
    <w:name w:val="Balloon Text"/>
    <w:basedOn w:val="a"/>
    <w:link w:val="ac"/>
    <w:uiPriority w:val="99"/>
    <w:semiHidden/>
    <w:unhideWhenUsed/>
    <w:rsid w:val="00D14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49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816CC-61EA-49F4-A755-1FAB0AAE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加藤美喜子</cp:lastModifiedBy>
  <cp:revision>4</cp:revision>
  <cp:lastPrinted>2023-11-15T03:00:00Z</cp:lastPrinted>
  <dcterms:created xsi:type="dcterms:W3CDTF">2021-12-07T07:16:00Z</dcterms:created>
  <dcterms:modified xsi:type="dcterms:W3CDTF">2023-11-15T03:01:00Z</dcterms:modified>
</cp:coreProperties>
</file>